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A0E" w:rsidRPr="00297A0E" w:rsidRDefault="00297A0E" w:rsidP="00B77D9A">
      <w:pPr>
        <w:snapToGrid w:val="0"/>
        <w:ind w:left="880" w:hangingChars="200" w:hanging="880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297A0E">
        <w:rPr>
          <w:rFonts w:ascii="HG丸ｺﾞｼｯｸM-PRO" w:eastAsia="HG丸ｺﾞｼｯｸM-PRO" w:hAnsi="HG丸ｺﾞｼｯｸM-PRO" w:hint="eastAsia"/>
          <w:sz w:val="44"/>
          <w:szCs w:val="44"/>
        </w:rPr>
        <w:t>アンケートのお願い</w:t>
      </w:r>
    </w:p>
    <w:p w:rsidR="00297A0E" w:rsidRDefault="00297A0E" w:rsidP="00297A0E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25279">
        <w:rPr>
          <w:rFonts w:ascii="HG丸ｺﾞｼｯｸM-PRO" w:eastAsia="HG丸ｺﾞｼｯｸM-PRO" w:hAnsi="HG丸ｺﾞｼｯｸM-PRO" w:hint="eastAsia"/>
          <w:sz w:val="24"/>
          <w:szCs w:val="24"/>
        </w:rPr>
        <w:t>北沢ＰＲ戦略会議第</w:t>
      </w:r>
      <w:r w:rsidR="003F0805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125279"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  <w:r w:rsidR="003F0805">
        <w:rPr>
          <w:rFonts w:ascii="HG丸ｺﾞｼｯｸM-PRO" w:eastAsia="HG丸ｺﾞｼｯｸM-PRO" w:hAnsi="HG丸ｺﾞｼｯｸM-PRO" w:hint="eastAsia"/>
          <w:sz w:val="24"/>
          <w:szCs w:val="24"/>
        </w:rPr>
        <w:t>報告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C284B" w:rsidRPr="00297A0E" w:rsidRDefault="007C284B" w:rsidP="00297A0E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F0805" w:rsidRDefault="003F0805" w:rsidP="00297A0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F0805">
        <w:rPr>
          <w:rFonts w:ascii="HG丸ｺﾞｼｯｸM-PRO" w:eastAsia="HG丸ｺﾞｼｯｸM-PRO" w:hAnsi="HG丸ｺﾞｼｯｸM-PRO" w:hint="eastAsia"/>
          <w:sz w:val="24"/>
          <w:szCs w:val="24"/>
        </w:rPr>
        <w:t>本日は、ご参加いただきありがとうございます。</w:t>
      </w:r>
    </w:p>
    <w:p w:rsidR="00297A0E" w:rsidRDefault="0072592A" w:rsidP="00297A0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皆様のご意見を</w:t>
      </w:r>
      <w:r w:rsidR="0062675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120DE">
        <w:rPr>
          <w:rFonts w:ascii="HG丸ｺﾞｼｯｸM-PRO" w:eastAsia="HG丸ｺﾞｼｯｸM-PRO" w:hAnsi="HG丸ｺﾞｼｯｸM-PRO" w:hint="eastAsia"/>
          <w:sz w:val="24"/>
          <w:szCs w:val="24"/>
        </w:rPr>
        <w:t>お聞かせください</w:t>
      </w:r>
      <w:r w:rsidR="0062675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26751" w:rsidTr="00B77D9A">
        <w:trPr>
          <w:trHeight w:val="7032"/>
        </w:trPr>
        <w:tc>
          <w:tcPr>
            <w:tcW w:w="9639" w:type="dxa"/>
          </w:tcPr>
          <w:p w:rsidR="00626751" w:rsidRPr="00513B3F" w:rsidRDefault="00513B3F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■　</w:t>
            </w:r>
            <w:r w:rsidR="003B5848" w:rsidRPr="00513B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日の</w:t>
            </w:r>
            <w:r w:rsidR="001252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体会議について</w:t>
            </w:r>
            <w:r w:rsidR="00250EAB" w:rsidRPr="00513B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167362" w:rsidRPr="00513B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感想を</w:t>
            </w:r>
            <w:r w:rsidR="003B5848" w:rsidRPr="00513B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聞かせください。</w:t>
            </w:r>
          </w:p>
          <w:p w:rsidR="003B5848" w:rsidRPr="00513B3F" w:rsidRDefault="003B5848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5848" w:rsidRPr="00A8444A" w:rsidRDefault="003B5848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5848" w:rsidRPr="00513B3F" w:rsidRDefault="003B5848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5848" w:rsidRDefault="003B5848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F0805" w:rsidRPr="00513B3F" w:rsidRDefault="003F0805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5848" w:rsidRDefault="003B5848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5848" w:rsidRPr="00513B3F" w:rsidRDefault="003B5848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5848" w:rsidRPr="00513B3F" w:rsidRDefault="003B5848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26751" w:rsidRPr="00513B3F" w:rsidRDefault="00513B3F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■　</w:t>
            </w:r>
            <w:r w:rsidR="001252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北沢ＰＲ戦略会議の活動</w:t>
            </w:r>
            <w:r w:rsidR="00684D3E" w:rsidRPr="00513B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  <w:r w:rsidR="00250EAB" w:rsidRPr="00513B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684D3E" w:rsidRPr="00513B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を</w:t>
            </w:r>
            <w:r w:rsidR="00C00B21" w:rsidRPr="00513B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聞かせください。</w:t>
            </w:r>
          </w:p>
          <w:p w:rsidR="00626751" w:rsidRDefault="00626751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17F66" w:rsidRDefault="00417F66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17F66" w:rsidRPr="00513B3F" w:rsidRDefault="00417F66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26751" w:rsidRDefault="00626751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F0805" w:rsidRPr="00513B3F" w:rsidRDefault="003F0805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C284B" w:rsidRPr="00513B3F" w:rsidRDefault="007C284B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C284B" w:rsidRPr="00513B3F" w:rsidRDefault="007C284B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77D9A" w:rsidRPr="00513B3F" w:rsidRDefault="00B77D9A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3B3F" w:rsidRDefault="00513B3F" w:rsidP="00574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3B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■　</w:t>
            </w:r>
            <w:r w:rsidR="005746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574670" w:rsidRDefault="00574670" w:rsidP="00574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74670" w:rsidRDefault="00574670" w:rsidP="00574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74670" w:rsidRDefault="00574670" w:rsidP="00574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E3DAF" w:rsidRDefault="00AE3DAF" w:rsidP="00574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F0805" w:rsidRDefault="003F0805" w:rsidP="00574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E3DAF" w:rsidRDefault="00AE3DAF" w:rsidP="00574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F0805" w:rsidRDefault="003F0805" w:rsidP="00574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17F66" w:rsidRDefault="00AE3DAF" w:rsidP="00574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9199</wp:posOffset>
                      </wp:positionH>
                      <wp:positionV relativeFrom="paragraph">
                        <wp:posOffset>239091</wp:posOffset>
                      </wp:positionV>
                      <wp:extent cx="6042743" cy="930275"/>
                      <wp:effectExtent l="0" t="0" r="15240" b="2222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2743" cy="930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3B579B" id="正方形/長方形 1" o:spid="_x0000_s1026" style="position:absolute;left:0;text-align:left;margin-left:-3.85pt;margin-top:18.85pt;width:475.8pt;height:7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" filled="f" strokecolor="black [3213]">
                      <v:stroke dashstyle="3 1"/>
                    </v:rect>
                  </w:pict>
                </mc:Fallback>
              </mc:AlternateContent>
            </w:r>
          </w:p>
          <w:p w:rsidR="00417F66" w:rsidRDefault="00AE3DAF" w:rsidP="00574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会に参加をご希望の方は、お名前と電話番号をご記入ください。</w:t>
            </w:r>
          </w:p>
          <w:p w:rsidR="00AE3DAF" w:rsidRDefault="00AE3DAF" w:rsidP="00574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417F66" w:rsidRPr="00AE3DAF" w:rsidRDefault="00AE3DAF" w:rsidP="00574670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AE3DA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名前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Pr="00AE3DA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3F0805" w:rsidRDefault="00AE3DAF" w:rsidP="005746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後日、街づくり課よりご連絡いたします。</w:t>
            </w:r>
          </w:p>
          <w:p w:rsidR="00574670" w:rsidRPr="00513B3F" w:rsidRDefault="00574670" w:rsidP="00513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E3DAF" w:rsidRDefault="00AE3DAF" w:rsidP="00B77D9A">
      <w:pPr>
        <w:ind w:left="480" w:hangingChars="200" w:hanging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26751" w:rsidTr="00B77D9A">
        <w:tc>
          <w:tcPr>
            <w:tcW w:w="9639" w:type="dxa"/>
            <w:vAlign w:val="center"/>
          </w:tcPr>
          <w:p w:rsidR="00CA06DA" w:rsidRPr="00626751" w:rsidRDefault="00626751" w:rsidP="006267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1" w:name="_Hlk66273988"/>
            <w:r w:rsidRPr="00626751">
              <w:rPr>
                <w:rFonts w:ascii="HG丸ｺﾞｼｯｸM-PRO" w:eastAsia="HG丸ｺﾞｼｯｸM-PRO" w:hAnsi="HG丸ｺﾞｼｯｸM-PRO" w:hint="eastAsia"/>
                <w:sz w:val="22"/>
              </w:rPr>
              <w:t>※郵送・ＦＡＸ・窓口持参のいずれ</w:t>
            </w:r>
            <w:r w:rsidR="000120DE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r w:rsidRPr="00626751">
              <w:rPr>
                <w:rFonts w:ascii="HG丸ｺﾞｼｯｸM-PRO" w:eastAsia="HG丸ｺﾞｼｯｸM-PRO" w:hAnsi="HG丸ｺﾞｼｯｸM-PRO" w:hint="eastAsia"/>
                <w:sz w:val="22"/>
              </w:rPr>
              <w:t>の方法で提出</w:t>
            </w:r>
            <w:r w:rsidR="003F0805">
              <w:rPr>
                <w:rFonts w:ascii="HG丸ｺﾞｼｯｸM-PRO" w:eastAsia="HG丸ｺﾞｼｯｸM-PRO" w:hAnsi="HG丸ｺﾞｼｯｸM-PRO" w:hint="eastAsia"/>
                <w:sz w:val="22"/>
              </w:rPr>
              <w:t>をお願いします</w:t>
            </w:r>
            <w:r w:rsidRPr="0062675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bookmarkEnd w:id="1"/>
          <w:p w:rsidR="00626751" w:rsidRPr="00626751" w:rsidRDefault="00626751" w:rsidP="006267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267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世田谷区北沢総合支所街づくり課（担当　北島</w:t>
            </w:r>
            <w:r w:rsidR="00454FF4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33621">
              <w:rPr>
                <w:rFonts w:ascii="HG丸ｺﾞｼｯｸM-PRO" w:eastAsia="HG丸ｺﾞｼｯｸM-PRO" w:hAnsi="HG丸ｺﾞｼｯｸM-PRO" w:hint="eastAsia"/>
                <w:sz w:val="22"/>
              </w:rPr>
              <w:t>伊藤</w:t>
            </w:r>
            <w:r w:rsidRPr="0062675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626751" w:rsidRPr="00626751" w:rsidRDefault="00626751" w:rsidP="006267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267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26751">
              <w:rPr>
                <w:rFonts w:ascii="HG丸ｺﾞｼｯｸM-PRO" w:eastAsia="HG丸ｺﾞｼｯｸM-PRO" w:hAnsi="HG丸ｺﾞｼｯｸM-PRO" w:hint="eastAsia"/>
                <w:sz w:val="22"/>
              </w:rPr>
              <w:t>住所：〒１５５</w:t>
            </w:r>
            <w:r w:rsidR="00454FF4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626751">
              <w:rPr>
                <w:rFonts w:ascii="HG丸ｺﾞｼｯｸM-PRO" w:eastAsia="HG丸ｺﾞｼｯｸM-PRO" w:hAnsi="HG丸ｺﾞｼｯｸM-PRO" w:hint="eastAsia"/>
                <w:sz w:val="22"/>
              </w:rPr>
              <w:t>８６６６　世田谷区北沢２－８－１８　北沢タウンホール１１階</w:t>
            </w:r>
          </w:p>
          <w:p w:rsidR="00626751" w:rsidRPr="00626751" w:rsidRDefault="00626751" w:rsidP="001252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267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33621">
              <w:rPr>
                <w:rFonts w:ascii="HG丸ｺﾞｼｯｸM-PRO" w:eastAsia="HG丸ｺﾞｼｯｸM-PRO" w:hAnsi="HG丸ｺﾞｼｯｸM-PRO" w:hint="eastAsia"/>
                <w:sz w:val="22"/>
              </w:rPr>
              <w:t>電話：５４７８－８０７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ＦＡＸ：５４７８－８０１９</w:t>
            </w:r>
          </w:p>
        </w:tc>
      </w:tr>
    </w:tbl>
    <w:p w:rsidR="008609A1" w:rsidRDefault="008609A1" w:rsidP="00A607C2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609A1" w:rsidSect="008609A1">
      <w:pgSz w:w="11906" w:h="16838" w:code="9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4C1" w:rsidRDefault="00DF54C1" w:rsidP="007B0D21">
      <w:r>
        <w:separator/>
      </w:r>
    </w:p>
  </w:endnote>
  <w:endnote w:type="continuationSeparator" w:id="0">
    <w:p w:rsidR="00DF54C1" w:rsidRDefault="00DF54C1" w:rsidP="007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4C1" w:rsidRDefault="00DF54C1" w:rsidP="007B0D21">
      <w:r>
        <w:separator/>
      </w:r>
    </w:p>
  </w:footnote>
  <w:footnote w:type="continuationSeparator" w:id="0">
    <w:p w:rsidR="00DF54C1" w:rsidRDefault="00DF54C1" w:rsidP="007B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A7F"/>
    <w:multiLevelType w:val="hybridMultilevel"/>
    <w:tmpl w:val="7D26C216"/>
    <w:lvl w:ilvl="0" w:tplc="5C38565C">
      <w:start w:val="3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4C05B4"/>
    <w:multiLevelType w:val="hybridMultilevel"/>
    <w:tmpl w:val="E87EE68A"/>
    <w:lvl w:ilvl="0" w:tplc="C8ECA978">
      <w:start w:val="3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163C5"/>
    <w:multiLevelType w:val="hybridMultilevel"/>
    <w:tmpl w:val="C6E275C0"/>
    <w:lvl w:ilvl="0" w:tplc="8F00985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5C0FB8"/>
    <w:multiLevelType w:val="hybridMultilevel"/>
    <w:tmpl w:val="CD5E41DA"/>
    <w:lvl w:ilvl="0" w:tplc="DD1AE0EE">
      <w:start w:val="3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1F2B8F"/>
    <w:multiLevelType w:val="hybridMultilevel"/>
    <w:tmpl w:val="7C343460"/>
    <w:lvl w:ilvl="0" w:tplc="926CC614">
      <w:start w:val="1"/>
      <w:numFmt w:val="decimalFullWidth"/>
      <w:lvlText w:val="%1．"/>
      <w:lvlJc w:val="left"/>
      <w:pPr>
        <w:ind w:left="144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E321ACF"/>
    <w:multiLevelType w:val="hybridMultilevel"/>
    <w:tmpl w:val="F37EC494"/>
    <w:lvl w:ilvl="0" w:tplc="4BB8675E">
      <w:start w:val="6"/>
      <w:numFmt w:val="decimalFullWidth"/>
      <w:lvlText w:val="%1．"/>
      <w:lvlJc w:val="left"/>
      <w:pPr>
        <w:ind w:left="14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0E6"/>
    <w:rsid w:val="000120DE"/>
    <w:rsid w:val="00030F20"/>
    <w:rsid w:val="000757A5"/>
    <w:rsid w:val="00092590"/>
    <w:rsid w:val="00093CFB"/>
    <w:rsid w:val="00094AAB"/>
    <w:rsid w:val="00125279"/>
    <w:rsid w:val="00167362"/>
    <w:rsid w:val="00180E36"/>
    <w:rsid w:val="00233621"/>
    <w:rsid w:val="00250EAB"/>
    <w:rsid w:val="002854E7"/>
    <w:rsid w:val="00297A0E"/>
    <w:rsid w:val="0030623A"/>
    <w:rsid w:val="0034326C"/>
    <w:rsid w:val="003B5848"/>
    <w:rsid w:val="003F0805"/>
    <w:rsid w:val="00417F66"/>
    <w:rsid w:val="004223E5"/>
    <w:rsid w:val="00454FF4"/>
    <w:rsid w:val="004A3DFA"/>
    <w:rsid w:val="00513B3F"/>
    <w:rsid w:val="00574670"/>
    <w:rsid w:val="005B1FE5"/>
    <w:rsid w:val="0061010B"/>
    <w:rsid w:val="00626751"/>
    <w:rsid w:val="00676DC8"/>
    <w:rsid w:val="00684D3E"/>
    <w:rsid w:val="00711A09"/>
    <w:rsid w:val="0072592A"/>
    <w:rsid w:val="007440DD"/>
    <w:rsid w:val="007B0D21"/>
    <w:rsid w:val="007B7B38"/>
    <w:rsid w:val="007C284B"/>
    <w:rsid w:val="00835A5C"/>
    <w:rsid w:val="00837A47"/>
    <w:rsid w:val="008609A1"/>
    <w:rsid w:val="008E5B88"/>
    <w:rsid w:val="00A22E7A"/>
    <w:rsid w:val="00A607C2"/>
    <w:rsid w:val="00A8444A"/>
    <w:rsid w:val="00A94A1E"/>
    <w:rsid w:val="00AA6031"/>
    <w:rsid w:val="00AD7918"/>
    <w:rsid w:val="00AE3DAF"/>
    <w:rsid w:val="00B04446"/>
    <w:rsid w:val="00B77D9A"/>
    <w:rsid w:val="00BA4FD7"/>
    <w:rsid w:val="00BB226D"/>
    <w:rsid w:val="00C00B21"/>
    <w:rsid w:val="00C12004"/>
    <w:rsid w:val="00C34091"/>
    <w:rsid w:val="00C57558"/>
    <w:rsid w:val="00CA06DA"/>
    <w:rsid w:val="00D623C5"/>
    <w:rsid w:val="00D73A43"/>
    <w:rsid w:val="00DA7A49"/>
    <w:rsid w:val="00DF54C1"/>
    <w:rsid w:val="00E20B47"/>
    <w:rsid w:val="00EE70E6"/>
    <w:rsid w:val="00EF4405"/>
    <w:rsid w:val="00F1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8B90C95"/>
  <w15:docId w15:val="{A34E3056-F22E-4F4B-A290-45A26F9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D21"/>
  </w:style>
  <w:style w:type="paragraph" w:styleId="a5">
    <w:name w:val="footer"/>
    <w:basedOn w:val="a"/>
    <w:link w:val="a6"/>
    <w:uiPriority w:val="99"/>
    <w:unhideWhenUsed/>
    <w:rsid w:val="007B0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D21"/>
  </w:style>
  <w:style w:type="table" w:styleId="a7">
    <w:name w:val="Table Grid"/>
    <w:basedOn w:val="a1"/>
    <w:uiPriority w:val="59"/>
    <w:rsid w:val="0062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67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6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07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5DE7-B1A7-46E3-A4F0-F806579B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103</dc:creator>
  <cp:lastModifiedBy>kitajimat</cp:lastModifiedBy>
  <cp:revision>13</cp:revision>
  <cp:lastPrinted>2021-03-10T04:08:00Z</cp:lastPrinted>
  <dcterms:created xsi:type="dcterms:W3CDTF">2019-07-08T23:22:00Z</dcterms:created>
  <dcterms:modified xsi:type="dcterms:W3CDTF">2021-03-10T06:05:00Z</dcterms:modified>
</cp:coreProperties>
</file>